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683A7" w14:textId="77777777" w:rsidR="00804216" w:rsidRPr="009B5379" w:rsidRDefault="004375D1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[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5B2EB2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B537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Stack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4B85503F" w14:textId="77777777" w:rsidR="003936A2" w:rsidRPr="00B37E80" w:rsidRDefault="003936A2" w:rsidP="00B37E80">
      <w:pPr>
        <w:rPr>
          <w:rFonts w:ascii="Arial" w:hAnsi="Arial" w:cs="Arial"/>
          <w:lang w:eastAsia="en-GB"/>
        </w:rPr>
      </w:pPr>
    </w:p>
    <w:p w14:paraId="54644BAA" w14:textId="77777777" w:rsidR="00C10DF4" w:rsidRPr="00C10DF4" w:rsidRDefault="00B37E80" w:rsidP="00B37E80">
      <w:pPr>
        <w:pStyle w:val="ListParagraph"/>
        <w:numPr>
          <w:ilvl w:val="0"/>
          <w:numId w:val="4"/>
        </w:numPr>
        <w:tabs>
          <w:tab w:val="right" w:pos="935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3D7BE9">
        <w:rPr>
          <w:rFonts w:ascii="Arial" w:hAnsi="Arial" w:cs="Arial"/>
          <w:sz w:val="22"/>
          <w:szCs w:val="22"/>
          <w:lang w:eastAsia="en-GB"/>
        </w:rPr>
        <w:t>Describe why a stack is not a suitable data structure for holding client records at a call centre.  Suggest a more suitable data structure and justify why it is suitable.</w:t>
      </w:r>
      <w:r w:rsidR="00C10DF4">
        <w:rPr>
          <w:rFonts w:ascii="Arial" w:hAnsi="Arial" w:cs="Arial"/>
          <w:sz w:val="22"/>
          <w:szCs w:val="22"/>
          <w:lang w:eastAsia="en-GB"/>
        </w:rPr>
        <w:tab/>
      </w:r>
      <w:r w:rsidR="008E3EBB" w:rsidRPr="008E3EBB">
        <w:rPr>
          <w:rFonts w:ascii="Arial" w:hAnsi="Arial" w:cs="Arial"/>
          <w:sz w:val="22"/>
          <w:szCs w:val="22"/>
          <w:lang w:eastAsia="en-GB"/>
        </w:rPr>
        <w:t>[</w:t>
      </w:r>
      <w:r w:rsidR="00C10DF4">
        <w:rPr>
          <w:rFonts w:ascii="Arial" w:hAnsi="Arial" w:cs="Arial"/>
          <w:sz w:val="22"/>
          <w:szCs w:val="22"/>
          <w:lang w:eastAsia="en-GB"/>
        </w:rPr>
        <w:t>4</w:t>
      </w:r>
      <w:r w:rsidR="008E3EBB" w:rsidRPr="008E3EBB">
        <w:rPr>
          <w:rFonts w:ascii="Arial" w:hAnsi="Arial" w:cs="Arial"/>
          <w:sz w:val="22"/>
          <w:szCs w:val="22"/>
          <w:lang w:eastAsia="en-GB"/>
        </w:rPr>
        <w:t>]</w:t>
      </w:r>
    </w:p>
    <w:p w14:paraId="26B79D3D" w14:textId="77777777" w:rsidR="00B37E80" w:rsidRPr="00C10DF4" w:rsidRDefault="00B37E80" w:rsidP="00C10DF4">
      <w:pPr>
        <w:tabs>
          <w:tab w:val="right" w:pos="935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</w:p>
    <w:p w14:paraId="6D17F6E3" w14:textId="3B95886C" w:rsidR="00B37E80" w:rsidRDefault="004375D1" w:rsidP="004375D1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 stack is a “First In Last Out” (FILO) data structure, an abstract data type. This means that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hen you push an item onto the stack, it becomes the last item so it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ill come out first if popped. For </w:t>
      </w:r>
      <w:proofErr w:type="spellStart"/>
      <w:r>
        <w:rPr>
          <w:rFonts w:ascii="Arial" w:hAnsi="Arial" w:cs="Arial"/>
          <w:lang w:eastAsia="en-GB"/>
        </w:rPr>
        <w:t>qholding</w:t>
      </w:r>
      <w:proofErr w:type="spellEnd"/>
      <w:r>
        <w:rPr>
          <w:rFonts w:ascii="Arial" w:hAnsi="Arial" w:cs="Arial"/>
          <w:lang w:eastAsia="en-GB"/>
        </w:rPr>
        <w:t xml:space="preserve"> client records at a data centre, you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ant a FIFO (First in First out) structure, since it only makes sense to prioritise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ho comes first. And plus,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hen you make the calls, it is done like a queue, you call first, someone else then calls, the order is you then the other person, if your records are stored in opposite order (stack), then your records get mixed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ith someone </w:t>
      </w:r>
      <w:proofErr w:type="spellStart"/>
      <w:r>
        <w:rPr>
          <w:rFonts w:ascii="Arial" w:hAnsi="Arial" w:cs="Arial"/>
          <w:lang w:eastAsia="en-GB"/>
        </w:rPr>
        <w:t>elses</w:t>
      </w:r>
      <w:proofErr w:type="spellEnd"/>
      <w:r>
        <w:rPr>
          <w:rFonts w:ascii="Arial" w:hAnsi="Arial" w:cs="Arial"/>
          <w:lang w:eastAsia="en-GB"/>
        </w:rPr>
        <w:t xml:space="preserve"> and that creates a problem because you don’t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ant your records to be lost and mixed </w:t>
      </w:r>
      <w:r w:rsidRPr="004375D1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 xml:space="preserve">ith someone </w:t>
      </w:r>
      <w:proofErr w:type="spellStart"/>
      <w:r>
        <w:rPr>
          <w:rFonts w:ascii="Arial" w:hAnsi="Arial" w:cs="Arial"/>
          <w:lang w:eastAsia="en-GB"/>
        </w:rPr>
        <w:t>elses</w:t>
      </w:r>
      <w:proofErr w:type="spellEnd"/>
      <w:r>
        <w:rPr>
          <w:rFonts w:ascii="Arial" w:hAnsi="Arial" w:cs="Arial"/>
          <w:lang w:eastAsia="en-GB"/>
        </w:rPr>
        <w:t>.</w:t>
      </w:r>
    </w:p>
    <w:p w14:paraId="038B48A2" w14:textId="77777777" w:rsidR="004375D1" w:rsidRDefault="004375D1" w:rsidP="00B37E80">
      <w:pPr>
        <w:rPr>
          <w:rFonts w:ascii="Arial" w:hAnsi="Arial" w:cs="Arial"/>
          <w:lang w:eastAsia="en-GB"/>
        </w:rPr>
      </w:pPr>
    </w:p>
    <w:p w14:paraId="4A97B1A2" w14:textId="77777777" w:rsidR="004375D1" w:rsidRPr="00BA77EB" w:rsidRDefault="004375D1" w:rsidP="00B37E80">
      <w:pPr>
        <w:rPr>
          <w:rFonts w:ascii="Arial" w:hAnsi="Arial" w:cs="Arial"/>
          <w:lang w:eastAsia="en-GB"/>
        </w:rPr>
      </w:pPr>
    </w:p>
    <w:p w14:paraId="4B67587A" w14:textId="77777777" w:rsidR="00131959" w:rsidRDefault="001170AE" w:rsidP="005F27D2">
      <w:pPr>
        <w:pStyle w:val="ListParagraph"/>
        <w:numPr>
          <w:ilvl w:val="0"/>
          <w:numId w:val="4"/>
        </w:num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A77EB">
        <w:rPr>
          <w:rFonts w:ascii="Arial" w:hAnsi="Arial" w:cs="Arial"/>
          <w:sz w:val="22"/>
          <w:szCs w:val="22"/>
          <w:lang w:eastAsia="en-GB"/>
        </w:rPr>
        <w:t>If a stack is implemented as a dynamic data structure, what bounds the number of items that can be pushed?</w:t>
      </w:r>
      <w:r w:rsidR="005F27D2">
        <w:rPr>
          <w:rFonts w:ascii="Arial" w:hAnsi="Arial" w:cs="Arial"/>
          <w:sz w:val="22"/>
          <w:szCs w:val="22"/>
          <w:lang w:eastAsia="en-GB"/>
        </w:rPr>
        <w:tab/>
        <w:t>[1]</w:t>
      </w:r>
    </w:p>
    <w:p w14:paraId="56BA1D75" w14:textId="77777777" w:rsidR="00BA77EB" w:rsidRDefault="00BA77EB" w:rsidP="005F27D2">
      <w:pPr>
        <w:spacing w:after="120"/>
        <w:contextualSpacing/>
        <w:rPr>
          <w:rFonts w:ascii="Arial" w:hAnsi="Arial" w:cs="Arial"/>
          <w:sz w:val="22"/>
          <w:szCs w:val="22"/>
          <w:lang w:eastAsia="en-GB"/>
        </w:rPr>
      </w:pPr>
    </w:p>
    <w:p w14:paraId="66A7B9C4" w14:textId="1F1C0BEE" w:rsidR="004375D1" w:rsidRDefault="004375D1" w:rsidP="005F27D2">
      <w:pPr>
        <w:spacing w:after="120"/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emory, if you run out of memory, the program returns error becaus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there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no more space for items to be pushed onto, dynamic structures’ sizes can go on for as long as the memory still has space</w:t>
      </w:r>
    </w:p>
    <w:p w14:paraId="339BDC99" w14:textId="77777777" w:rsidR="004375D1" w:rsidRPr="00BA77EB" w:rsidRDefault="004375D1" w:rsidP="005F27D2">
      <w:pPr>
        <w:spacing w:after="120"/>
        <w:contextualSpacing/>
        <w:rPr>
          <w:rFonts w:ascii="Arial" w:hAnsi="Arial" w:cs="Arial"/>
          <w:sz w:val="22"/>
          <w:szCs w:val="22"/>
          <w:lang w:eastAsia="en-GB"/>
        </w:rPr>
      </w:pPr>
    </w:p>
    <w:p w14:paraId="17A6BD3C" w14:textId="43F5FF52" w:rsidR="004375D1" w:rsidRDefault="00BD6FA2" w:rsidP="00BD6FA2">
      <w:p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F27D2">
        <w:rPr>
          <w:rFonts w:ascii="Arial" w:hAnsi="Arial" w:cs="Arial"/>
          <w:sz w:val="22"/>
          <w:szCs w:val="22"/>
          <w:lang w:eastAsia="en-GB"/>
        </w:rPr>
        <w:t>T</w:t>
      </w:r>
      <w:r w:rsidR="005A3516">
        <w:rPr>
          <w:rFonts w:ascii="Arial" w:hAnsi="Arial" w:cs="Arial"/>
          <w:sz w:val="22"/>
          <w:szCs w:val="22"/>
          <w:lang w:eastAsia="en-GB"/>
        </w:rPr>
        <w:t xml:space="preserve">he operation peek() returns the top item of a stack without removing it from the stack. </w:t>
      </w:r>
      <w:r>
        <w:rPr>
          <w:rFonts w:ascii="Arial" w:hAnsi="Arial" w:cs="Arial"/>
          <w:sz w:val="22"/>
          <w:szCs w:val="22"/>
          <w:lang w:eastAsia="en-GB"/>
        </w:rPr>
        <w:br/>
      </w:r>
      <w:r w:rsidR="001170AE" w:rsidRPr="00BA77EB">
        <w:rPr>
          <w:rFonts w:ascii="Arial" w:hAnsi="Arial" w:cs="Arial"/>
          <w:sz w:val="22"/>
          <w:szCs w:val="22"/>
          <w:lang w:eastAsia="en-GB"/>
        </w:rPr>
        <w:t xml:space="preserve">What should happen if a </w:t>
      </w:r>
      <w:r w:rsidR="005A3516">
        <w:rPr>
          <w:rFonts w:ascii="Arial" w:hAnsi="Arial" w:cs="Arial"/>
          <w:sz w:val="22"/>
          <w:szCs w:val="22"/>
          <w:lang w:eastAsia="en-GB"/>
        </w:rPr>
        <w:t>peek</w:t>
      </w:r>
      <w:r w:rsidR="001170AE" w:rsidRPr="00BA77EB">
        <w:rPr>
          <w:rFonts w:ascii="Arial" w:hAnsi="Arial" w:cs="Arial"/>
          <w:sz w:val="22"/>
          <w:szCs w:val="22"/>
          <w:lang w:eastAsia="en-GB"/>
        </w:rPr>
        <w:t>() is attempted on an empty stack?</w:t>
      </w:r>
      <w:r w:rsidR="004375D1">
        <w:rPr>
          <w:rFonts w:ascii="Arial" w:hAnsi="Arial" w:cs="Arial"/>
          <w:sz w:val="22"/>
          <w:szCs w:val="22"/>
          <w:lang w:eastAsia="en-GB"/>
        </w:rPr>
        <w:t xml:space="preserve"> [1]</w:t>
      </w:r>
    </w:p>
    <w:p w14:paraId="30332689" w14:textId="77777777" w:rsidR="004375D1" w:rsidRDefault="004375D1" w:rsidP="00BD6FA2">
      <w:p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</w:p>
    <w:p w14:paraId="0ABBFD88" w14:textId="292B87DF" w:rsidR="004375D1" w:rsidRDefault="004375D1" w:rsidP="004375D1">
      <w:p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You get an error because there is not items in the stack so there is no last item so the computer doesn’t kno</w:t>
      </w:r>
      <w:r w:rsidRPr="004375D1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375D1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at the last item is.</w:t>
      </w:r>
      <w:r w:rsidR="005F27D2" w:rsidRPr="005F27D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D08E2E0" w14:textId="04A3608F" w:rsidR="00131959" w:rsidRDefault="005F27D2" w:rsidP="004375D1">
      <w:p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14:paraId="18F48F42" w14:textId="77777777" w:rsidR="00131959" w:rsidRPr="00BD6FA2" w:rsidRDefault="00BA77EB" w:rsidP="00BD6FA2">
      <w:pPr>
        <w:numPr>
          <w:ilvl w:val="0"/>
          <w:numId w:val="8"/>
        </w:num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 w:rsidRPr="00BD6FA2">
        <w:rPr>
          <w:rFonts w:ascii="Arial" w:hAnsi="Arial" w:cs="Arial"/>
          <w:sz w:val="22"/>
          <w:szCs w:val="22"/>
          <w:lang w:eastAsia="en-GB"/>
        </w:rPr>
        <w:t>Complete the following to show the state of a stack after the indicated operations</w:t>
      </w:r>
      <w:r w:rsidR="000F33DB" w:rsidRPr="00BD6FA2">
        <w:rPr>
          <w:rFonts w:ascii="Arial" w:hAnsi="Arial" w:cs="Arial"/>
          <w:sz w:val="22"/>
          <w:szCs w:val="22"/>
          <w:lang w:eastAsia="en-GB"/>
        </w:rPr>
        <w:t xml:space="preserve">.  </w:t>
      </w:r>
      <w:r w:rsidR="00BD6FA2" w:rsidRPr="00BD6FA2">
        <w:rPr>
          <w:rFonts w:ascii="Arial" w:hAnsi="Arial" w:cs="Arial"/>
          <w:sz w:val="22"/>
          <w:szCs w:val="22"/>
          <w:lang w:eastAsia="en-GB"/>
        </w:rPr>
        <w:br/>
      </w:r>
      <w:r w:rsidR="000F33DB" w:rsidRPr="00BD6FA2">
        <w:rPr>
          <w:rFonts w:ascii="Arial" w:hAnsi="Arial" w:cs="Arial"/>
          <w:sz w:val="22"/>
          <w:szCs w:val="22"/>
          <w:lang w:eastAsia="en-GB"/>
        </w:rPr>
        <w:t>The stack can only hold 4 items in total</w:t>
      </w:r>
      <w:r w:rsidRPr="00BD6FA2">
        <w:rPr>
          <w:rFonts w:ascii="Arial" w:hAnsi="Arial" w:cs="Arial"/>
          <w:sz w:val="22"/>
          <w:szCs w:val="22"/>
          <w:lang w:eastAsia="en-GB"/>
        </w:rPr>
        <w:t>.</w:t>
      </w:r>
      <w:r w:rsidR="005F27D2" w:rsidRPr="00BD6FA2">
        <w:rPr>
          <w:rFonts w:ascii="Arial" w:hAnsi="Arial" w:cs="Arial"/>
          <w:sz w:val="22"/>
          <w:szCs w:val="22"/>
          <w:lang w:eastAsia="en-GB"/>
        </w:rPr>
        <w:tab/>
        <w:t>[4]</w:t>
      </w:r>
    </w:p>
    <w:p w14:paraId="79288F52" w14:textId="77777777" w:rsidR="00901B40" w:rsidRPr="00901B40" w:rsidRDefault="005F27D2" w:rsidP="005F27D2">
      <w:pPr>
        <w:spacing w:after="120"/>
        <w:contextualSpacing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14:paraId="240F2D69" w14:textId="77777777" w:rsidR="00901B40" w:rsidRDefault="00901B40" w:rsidP="00BA77EB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9D3725"/>
          <w:left w:val="single" w:sz="4" w:space="0" w:color="9D3725"/>
          <w:bottom w:val="single" w:sz="4" w:space="0" w:color="9D3725"/>
          <w:right w:val="single" w:sz="4" w:space="0" w:color="9D3725"/>
          <w:insideH w:val="single" w:sz="4" w:space="0" w:color="9D3725"/>
          <w:insideV w:val="single" w:sz="4" w:space="0" w:color="9D3725"/>
        </w:tblBorders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1701"/>
      </w:tblGrid>
      <w:tr w:rsidR="003D7BE9" w:rsidRPr="00256F2D" w14:paraId="72FD42C3" w14:textId="77777777" w:rsidTr="00BD6FA2">
        <w:trPr>
          <w:trHeight w:val="454"/>
          <w:jc w:val="center"/>
        </w:trPr>
        <w:tc>
          <w:tcPr>
            <w:tcW w:w="2410" w:type="dxa"/>
            <w:shd w:val="clear" w:color="auto" w:fill="9D3725"/>
            <w:vAlign w:val="center"/>
          </w:tcPr>
          <w:p w14:paraId="754DC8EB" w14:textId="77777777"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3827" w:type="dxa"/>
            <w:shd w:val="clear" w:color="auto" w:fill="9D3725"/>
            <w:vAlign w:val="center"/>
          </w:tcPr>
          <w:p w14:paraId="4421CCEB" w14:textId="77777777"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  <w:tc>
          <w:tcPr>
            <w:tcW w:w="993" w:type="dxa"/>
            <w:shd w:val="clear" w:color="auto" w:fill="9D3725"/>
            <w:vAlign w:val="center"/>
          </w:tcPr>
          <w:p w14:paraId="5FBF1C6D" w14:textId="77777777"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701" w:type="dxa"/>
            <w:shd w:val="clear" w:color="auto" w:fill="9D3725"/>
            <w:vAlign w:val="center"/>
          </w:tcPr>
          <w:p w14:paraId="41B25F42" w14:textId="77777777"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sult</w:t>
            </w:r>
          </w:p>
        </w:tc>
      </w:tr>
      <w:tr w:rsidR="003D7BE9" w14:paraId="3521A81A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78F7203B" w14:textId="77777777" w:rsidR="003D7BE9" w:rsidRDefault="003D7BE9" w:rsidP="00961126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tack </w:t>
            </w:r>
            <w:r w:rsidR="009611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new array(4)</w:t>
            </w:r>
          </w:p>
        </w:tc>
        <w:tc>
          <w:tcPr>
            <w:tcW w:w="3827" w:type="dxa"/>
            <w:vAlign w:val="center"/>
          </w:tcPr>
          <w:p w14:paraId="3B9C7F21" w14:textId="77777777"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993" w:type="dxa"/>
            <w:vAlign w:val="center"/>
          </w:tcPr>
          <w:p w14:paraId="7DC5ED07" w14:textId="77777777"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01B4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701" w:type="dxa"/>
            <w:vAlign w:val="center"/>
          </w:tcPr>
          <w:p w14:paraId="2D230FCB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25348075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673AC09D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rabbit)</w:t>
            </w:r>
          </w:p>
        </w:tc>
        <w:tc>
          <w:tcPr>
            <w:tcW w:w="3827" w:type="dxa"/>
            <w:vAlign w:val="center"/>
          </w:tcPr>
          <w:p w14:paraId="53FC38B3" w14:textId="52C2952F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]</w:t>
            </w:r>
          </w:p>
        </w:tc>
        <w:tc>
          <w:tcPr>
            <w:tcW w:w="993" w:type="dxa"/>
            <w:vAlign w:val="center"/>
          </w:tcPr>
          <w:p w14:paraId="0E1819ED" w14:textId="5F9C62BA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vAlign w:val="center"/>
          </w:tcPr>
          <w:p w14:paraId="4DA745FB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4CA0C4E1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6A30CCE9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fox)</w:t>
            </w:r>
          </w:p>
        </w:tc>
        <w:tc>
          <w:tcPr>
            <w:tcW w:w="3827" w:type="dxa"/>
            <w:vAlign w:val="center"/>
          </w:tcPr>
          <w:p w14:paraId="6D3200A0" w14:textId="59F87BB7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fox]</w:t>
            </w:r>
          </w:p>
        </w:tc>
        <w:tc>
          <w:tcPr>
            <w:tcW w:w="993" w:type="dxa"/>
            <w:vAlign w:val="center"/>
          </w:tcPr>
          <w:p w14:paraId="324EEF3D" w14:textId="05A71014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vAlign w:val="center"/>
          </w:tcPr>
          <w:p w14:paraId="193CCD68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0DB249B5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4EADCB1F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ouse)</w:t>
            </w:r>
          </w:p>
        </w:tc>
        <w:tc>
          <w:tcPr>
            <w:tcW w:w="3827" w:type="dxa"/>
            <w:vAlign w:val="center"/>
          </w:tcPr>
          <w:p w14:paraId="7C5646DD" w14:textId="41E85C16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fox, mouse]</w:t>
            </w:r>
          </w:p>
        </w:tc>
        <w:tc>
          <w:tcPr>
            <w:tcW w:w="993" w:type="dxa"/>
            <w:vAlign w:val="center"/>
          </w:tcPr>
          <w:p w14:paraId="14E98DFD" w14:textId="75209313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14:paraId="5EF8E692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3F418947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0BC24FFE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14:paraId="38836F55" w14:textId="4208E6E4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fox, mouse]</w:t>
            </w:r>
          </w:p>
        </w:tc>
        <w:tc>
          <w:tcPr>
            <w:tcW w:w="993" w:type="dxa"/>
            <w:vAlign w:val="center"/>
          </w:tcPr>
          <w:p w14:paraId="2552E23A" w14:textId="7DB72880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14:paraId="77BD9672" w14:textId="131D218A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use</w:t>
            </w:r>
          </w:p>
        </w:tc>
      </w:tr>
      <w:tr w:rsidR="003D7BE9" w14:paraId="085E6C90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503C37FE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313CE4E4" w14:textId="7A19FCCF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fox]</w:t>
            </w:r>
          </w:p>
        </w:tc>
        <w:tc>
          <w:tcPr>
            <w:tcW w:w="993" w:type="dxa"/>
            <w:vAlign w:val="center"/>
          </w:tcPr>
          <w:p w14:paraId="0825BB99" w14:textId="7699A637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vAlign w:val="center"/>
          </w:tcPr>
          <w:p w14:paraId="2A9A9BF9" w14:textId="31D35353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use</w:t>
            </w:r>
          </w:p>
        </w:tc>
      </w:tr>
      <w:tr w:rsidR="003D7BE9" w14:paraId="27A5A245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29778045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68809421" w14:textId="1E9CE3CA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]</w:t>
            </w:r>
          </w:p>
        </w:tc>
        <w:tc>
          <w:tcPr>
            <w:tcW w:w="993" w:type="dxa"/>
            <w:vAlign w:val="center"/>
          </w:tcPr>
          <w:p w14:paraId="27BFB79E" w14:textId="7F8A8596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vAlign w:val="center"/>
          </w:tcPr>
          <w:p w14:paraId="00F3E505" w14:textId="607A8DDB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ox</w:t>
            </w:r>
          </w:p>
        </w:tc>
      </w:tr>
      <w:tr w:rsidR="003D7BE9" w14:paraId="03CF2B18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184F066A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hedgehog)</w:t>
            </w:r>
          </w:p>
        </w:tc>
        <w:tc>
          <w:tcPr>
            <w:tcW w:w="3827" w:type="dxa"/>
            <w:vAlign w:val="center"/>
          </w:tcPr>
          <w:p w14:paraId="2AB5CB37" w14:textId="0B95A7CC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]</w:t>
            </w:r>
          </w:p>
        </w:tc>
        <w:tc>
          <w:tcPr>
            <w:tcW w:w="993" w:type="dxa"/>
            <w:vAlign w:val="center"/>
          </w:tcPr>
          <w:p w14:paraId="1B41CFBE" w14:textId="0033C435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vAlign w:val="center"/>
          </w:tcPr>
          <w:p w14:paraId="46CB642F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00A8B116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3DB4E294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agpie)</w:t>
            </w:r>
          </w:p>
        </w:tc>
        <w:tc>
          <w:tcPr>
            <w:tcW w:w="3827" w:type="dxa"/>
            <w:vAlign w:val="center"/>
          </w:tcPr>
          <w:p w14:paraId="5F651DB5" w14:textId="348F8340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, magpie]</w:t>
            </w:r>
          </w:p>
        </w:tc>
        <w:tc>
          <w:tcPr>
            <w:tcW w:w="993" w:type="dxa"/>
            <w:vAlign w:val="center"/>
          </w:tcPr>
          <w:p w14:paraId="45318FB5" w14:textId="5CFACA58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14:paraId="1962DC43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2A1F0A6F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629E5C0D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badger)</w:t>
            </w:r>
          </w:p>
        </w:tc>
        <w:tc>
          <w:tcPr>
            <w:tcW w:w="3827" w:type="dxa"/>
            <w:vAlign w:val="center"/>
          </w:tcPr>
          <w:p w14:paraId="703E4E5D" w14:textId="7BF38786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, magpie, badger]</w:t>
            </w:r>
          </w:p>
        </w:tc>
        <w:tc>
          <w:tcPr>
            <w:tcW w:w="993" w:type="dxa"/>
            <w:vAlign w:val="center"/>
          </w:tcPr>
          <w:p w14:paraId="215143D1" w14:textId="1C316871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vAlign w:val="center"/>
          </w:tcPr>
          <w:p w14:paraId="45A3707B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14:paraId="2316E7B3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03DFFF72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lastRenderedPageBreak/>
              <w:t>isFu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14:paraId="435777F4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DA1A6AF" w14:textId="2E806A14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vAlign w:val="center"/>
          </w:tcPr>
          <w:p w14:paraId="0D842F4A" w14:textId="56A28BB3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3D7BE9" w14:paraId="7BBE8456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40C3923F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14:paraId="29CE5B05" w14:textId="39F11A53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, magpie, badger]</w:t>
            </w:r>
          </w:p>
        </w:tc>
        <w:tc>
          <w:tcPr>
            <w:tcW w:w="993" w:type="dxa"/>
            <w:vAlign w:val="center"/>
          </w:tcPr>
          <w:p w14:paraId="6C86AA60" w14:textId="563CCFD9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701" w:type="dxa"/>
            <w:vAlign w:val="center"/>
          </w:tcPr>
          <w:p w14:paraId="054323BC" w14:textId="2A63EB0B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adger</w:t>
            </w:r>
          </w:p>
        </w:tc>
      </w:tr>
      <w:tr w:rsidR="003D7BE9" w14:paraId="11D6A754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56E7DB6A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17D95B3C" w14:textId="299042DA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, magpie]</w:t>
            </w:r>
          </w:p>
        </w:tc>
        <w:tc>
          <w:tcPr>
            <w:tcW w:w="993" w:type="dxa"/>
            <w:vAlign w:val="center"/>
          </w:tcPr>
          <w:p w14:paraId="088DCB97" w14:textId="75FEA347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701" w:type="dxa"/>
            <w:vAlign w:val="center"/>
          </w:tcPr>
          <w:p w14:paraId="42C81B93" w14:textId="7F9AFE5E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adger</w:t>
            </w:r>
          </w:p>
        </w:tc>
      </w:tr>
      <w:tr w:rsidR="003D7BE9" w14:paraId="47B26051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72DDFB95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49097A90" w14:textId="44C5652B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, hedgehog]</w:t>
            </w:r>
          </w:p>
        </w:tc>
        <w:tc>
          <w:tcPr>
            <w:tcW w:w="993" w:type="dxa"/>
            <w:vAlign w:val="center"/>
          </w:tcPr>
          <w:p w14:paraId="0BAFD4D6" w14:textId="44CAC6C4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701" w:type="dxa"/>
            <w:vAlign w:val="center"/>
          </w:tcPr>
          <w:p w14:paraId="7384C625" w14:textId="5CD9B6CD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agpie</w:t>
            </w:r>
          </w:p>
        </w:tc>
      </w:tr>
      <w:tr w:rsidR="003D7BE9" w14:paraId="51AE3FC0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2125EC67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46EAF140" w14:textId="69A63E51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rabbit]</w:t>
            </w:r>
          </w:p>
        </w:tc>
        <w:tc>
          <w:tcPr>
            <w:tcW w:w="993" w:type="dxa"/>
            <w:vAlign w:val="center"/>
          </w:tcPr>
          <w:p w14:paraId="3E36092E" w14:textId="32381D4D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701" w:type="dxa"/>
            <w:vAlign w:val="center"/>
          </w:tcPr>
          <w:p w14:paraId="3A0AF6E3" w14:textId="529648AB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edgehog</w:t>
            </w:r>
          </w:p>
        </w:tc>
      </w:tr>
      <w:tr w:rsidR="003D7BE9" w14:paraId="3D5CD6A8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24D08810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14:paraId="6F008315" w14:textId="4FD4FCFB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993" w:type="dxa"/>
            <w:vAlign w:val="center"/>
          </w:tcPr>
          <w:p w14:paraId="01B1C274" w14:textId="11318DBA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701" w:type="dxa"/>
            <w:vAlign w:val="center"/>
          </w:tcPr>
          <w:p w14:paraId="1B7D9F81" w14:textId="22F7D2CE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rabbit</w:t>
            </w:r>
          </w:p>
        </w:tc>
      </w:tr>
      <w:tr w:rsidR="003D7BE9" w14:paraId="44F39571" w14:textId="77777777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14:paraId="2DA3BDC1" w14:textId="77777777"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14:paraId="7DB35CF7" w14:textId="77777777"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5027759" w14:textId="49143DB5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701" w:type="dxa"/>
            <w:vAlign w:val="center"/>
          </w:tcPr>
          <w:p w14:paraId="2AA988D8" w14:textId="6CF2E89F" w:rsidR="003D7BE9" w:rsidRPr="00DC135C" w:rsidRDefault="004375D1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</w:tbl>
    <w:p w14:paraId="4FB8FB1F" w14:textId="77777777" w:rsidR="00233A34" w:rsidRDefault="00233A34" w:rsidP="003D7BE9">
      <w:pPr>
        <w:pStyle w:val="ListParagraph"/>
        <w:tabs>
          <w:tab w:val="left" w:pos="426"/>
          <w:tab w:val="right" w:pos="9354"/>
        </w:tabs>
        <w:spacing w:before="120"/>
        <w:ind w:left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686C3C2" w14:textId="77777777" w:rsidR="004731C0" w:rsidRPr="00C5267A" w:rsidRDefault="00D1596C" w:rsidP="00233A3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before="120"/>
        <w:ind w:left="851" w:hanging="851"/>
        <w:jc w:val="right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 xml:space="preserve">[Total </w:t>
      </w:r>
      <w:r w:rsidR="00C10DF4">
        <w:rPr>
          <w:rFonts w:ascii="Arial" w:hAnsi="Arial" w:cs="Arial"/>
          <w:sz w:val="22"/>
          <w:szCs w:val="22"/>
        </w:rPr>
        <w:t>1</w:t>
      </w:r>
      <w:r w:rsidR="008E3EBB">
        <w:rPr>
          <w:rFonts w:ascii="Arial" w:hAnsi="Arial" w:cs="Arial"/>
          <w:sz w:val="22"/>
          <w:szCs w:val="22"/>
        </w:rPr>
        <w:t>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7122F" w14:textId="77777777" w:rsidR="00A36A2E" w:rsidRDefault="00A36A2E" w:rsidP="001330B2">
      <w:r>
        <w:separator/>
      </w:r>
    </w:p>
  </w:endnote>
  <w:endnote w:type="continuationSeparator" w:id="0">
    <w:p w14:paraId="0A610652" w14:textId="77777777" w:rsidR="00A36A2E" w:rsidRDefault="00A36A2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D05D7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6112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CC5F3F4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B4517" w14:textId="77777777" w:rsidR="00A36A2E" w:rsidRDefault="00A36A2E" w:rsidP="001330B2">
      <w:r>
        <w:separator/>
      </w:r>
    </w:p>
  </w:footnote>
  <w:footnote w:type="continuationSeparator" w:id="0">
    <w:p w14:paraId="5BFAF483" w14:textId="77777777" w:rsidR="00A36A2E" w:rsidRDefault="00A36A2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7F72D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05AC22" wp14:editId="3AA98D70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3C98C" wp14:editId="4777BAC1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444F1C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B2E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9B53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tack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" fillcolor="#933725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B2E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9B53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tack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80AC8"/>
    <w:multiLevelType w:val="hybridMultilevel"/>
    <w:tmpl w:val="B4F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7F8C"/>
    <w:multiLevelType w:val="hybridMultilevel"/>
    <w:tmpl w:val="C8A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3B20"/>
    <w:multiLevelType w:val="hybridMultilevel"/>
    <w:tmpl w:val="D700B064"/>
    <w:lvl w:ilvl="0" w:tplc="6BF4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4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4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E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02E0"/>
    <w:multiLevelType w:val="hybridMultilevel"/>
    <w:tmpl w:val="771AA4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2286"/>
    <w:multiLevelType w:val="hybridMultilevel"/>
    <w:tmpl w:val="6FEC3708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051597">
    <w:abstractNumId w:val="7"/>
  </w:num>
  <w:num w:numId="2" w16cid:durableId="1935673154">
    <w:abstractNumId w:val="2"/>
  </w:num>
  <w:num w:numId="3" w16cid:durableId="356002252">
    <w:abstractNumId w:val="4"/>
  </w:num>
  <w:num w:numId="4" w16cid:durableId="301886088">
    <w:abstractNumId w:val="6"/>
  </w:num>
  <w:num w:numId="5" w16cid:durableId="621425065">
    <w:abstractNumId w:val="0"/>
  </w:num>
  <w:num w:numId="6" w16cid:durableId="1884441642">
    <w:abstractNumId w:val="3"/>
  </w:num>
  <w:num w:numId="7" w16cid:durableId="992413841">
    <w:abstractNumId w:val="1"/>
  </w:num>
  <w:num w:numId="8" w16cid:durableId="18745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43D4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33DB"/>
    <w:rsid w:val="000F4F18"/>
    <w:rsid w:val="000F5343"/>
    <w:rsid w:val="000F54D8"/>
    <w:rsid w:val="000F7DF7"/>
    <w:rsid w:val="00102146"/>
    <w:rsid w:val="00102CD3"/>
    <w:rsid w:val="00111B4B"/>
    <w:rsid w:val="00114A83"/>
    <w:rsid w:val="001170AE"/>
    <w:rsid w:val="00131959"/>
    <w:rsid w:val="001330B2"/>
    <w:rsid w:val="00134B82"/>
    <w:rsid w:val="001360D1"/>
    <w:rsid w:val="001535BE"/>
    <w:rsid w:val="00157D2B"/>
    <w:rsid w:val="00157E10"/>
    <w:rsid w:val="001603FD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0834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3A3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973E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BE9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5D1"/>
    <w:rsid w:val="00440567"/>
    <w:rsid w:val="00444362"/>
    <w:rsid w:val="00444F4C"/>
    <w:rsid w:val="00447AC1"/>
    <w:rsid w:val="004502AA"/>
    <w:rsid w:val="0045125E"/>
    <w:rsid w:val="0045258E"/>
    <w:rsid w:val="004566B4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1A41"/>
    <w:rsid w:val="00597D44"/>
    <w:rsid w:val="005A3516"/>
    <w:rsid w:val="005B098A"/>
    <w:rsid w:val="005B286C"/>
    <w:rsid w:val="005B2EB2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27D2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38ED"/>
    <w:rsid w:val="0063459D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E7F82"/>
    <w:rsid w:val="007F1428"/>
    <w:rsid w:val="007F16A5"/>
    <w:rsid w:val="007F46E0"/>
    <w:rsid w:val="007F6857"/>
    <w:rsid w:val="007F6C41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3A6"/>
    <w:rsid w:val="008C58BD"/>
    <w:rsid w:val="008E092E"/>
    <w:rsid w:val="008E1EBF"/>
    <w:rsid w:val="008E37AF"/>
    <w:rsid w:val="008E3EBB"/>
    <w:rsid w:val="008F1536"/>
    <w:rsid w:val="008F1F51"/>
    <w:rsid w:val="008F4016"/>
    <w:rsid w:val="008F58B5"/>
    <w:rsid w:val="008F73ED"/>
    <w:rsid w:val="008F7A99"/>
    <w:rsid w:val="00901B40"/>
    <w:rsid w:val="00903C98"/>
    <w:rsid w:val="009127C2"/>
    <w:rsid w:val="0091574A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1E7B"/>
    <w:rsid w:val="009559B2"/>
    <w:rsid w:val="009568B3"/>
    <w:rsid w:val="00961126"/>
    <w:rsid w:val="00963A4E"/>
    <w:rsid w:val="00963C03"/>
    <w:rsid w:val="00967029"/>
    <w:rsid w:val="00972FF7"/>
    <w:rsid w:val="00975DB6"/>
    <w:rsid w:val="00985B87"/>
    <w:rsid w:val="00987CD7"/>
    <w:rsid w:val="009A336C"/>
    <w:rsid w:val="009B220D"/>
    <w:rsid w:val="009B5379"/>
    <w:rsid w:val="009B6567"/>
    <w:rsid w:val="009C0F1E"/>
    <w:rsid w:val="009C2062"/>
    <w:rsid w:val="009C2699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62F"/>
    <w:rsid w:val="00A05AE2"/>
    <w:rsid w:val="00A07EA8"/>
    <w:rsid w:val="00A23FFD"/>
    <w:rsid w:val="00A36A2E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36A2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7E80"/>
    <w:rsid w:val="00B44947"/>
    <w:rsid w:val="00B45CEC"/>
    <w:rsid w:val="00B63054"/>
    <w:rsid w:val="00B6401B"/>
    <w:rsid w:val="00B64C32"/>
    <w:rsid w:val="00B6741B"/>
    <w:rsid w:val="00B7126E"/>
    <w:rsid w:val="00B721AA"/>
    <w:rsid w:val="00B80A74"/>
    <w:rsid w:val="00B85B8A"/>
    <w:rsid w:val="00B922DE"/>
    <w:rsid w:val="00B93DFF"/>
    <w:rsid w:val="00BA29C9"/>
    <w:rsid w:val="00BA3DDA"/>
    <w:rsid w:val="00BA77EB"/>
    <w:rsid w:val="00BB0CFE"/>
    <w:rsid w:val="00BB7B63"/>
    <w:rsid w:val="00BC2E85"/>
    <w:rsid w:val="00BC6222"/>
    <w:rsid w:val="00BD3160"/>
    <w:rsid w:val="00BD3BB7"/>
    <w:rsid w:val="00BD6FA2"/>
    <w:rsid w:val="00BE0DD8"/>
    <w:rsid w:val="00BE4CFD"/>
    <w:rsid w:val="00BF7144"/>
    <w:rsid w:val="00C04901"/>
    <w:rsid w:val="00C10DF4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36B45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1BCF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0B5D"/>
    <w:rsid w:val="00F22381"/>
    <w:rsid w:val="00F226AD"/>
    <w:rsid w:val="00F2280B"/>
    <w:rsid w:val="00F23EC6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4E9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424D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seudocode">
    <w:name w:val="Pseudocode"/>
    <w:basedOn w:val="Normal"/>
    <w:autoRedefine/>
    <w:qFormat/>
    <w:rsid w:val="00987CD7"/>
    <w:pPr>
      <w:tabs>
        <w:tab w:val="left" w:pos="284"/>
        <w:tab w:val="left" w:pos="567"/>
        <w:tab w:val="left" w:pos="851"/>
        <w:tab w:val="left" w:pos="1134"/>
      </w:tabs>
      <w:spacing w:line="276" w:lineRule="auto"/>
    </w:pPr>
    <w:rPr>
      <w:rFonts w:ascii="Courier New" w:eastAsiaTheme="minorHAnsi" w:hAnsi="Courier New" w:cstheme="minorBidi"/>
      <w:noProof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3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3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6DF5-F50B-4056-8519-B3DDAF5CB789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9174ECA6-3C47-4BC1-A56B-5C1DC2F9D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4A12A-CF17-46DA-930D-984FB31A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62FF1-A36E-4CC8-A74F-A81DA13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11</cp:revision>
  <cp:lastPrinted>2014-08-28T11:34:00Z</cp:lastPrinted>
  <dcterms:created xsi:type="dcterms:W3CDTF">2016-02-01T13:25:00Z</dcterms:created>
  <dcterms:modified xsi:type="dcterms:W3CDTF">2024-10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